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5B" w:rsidRDefault="00516F5B" w:rsidP="00E16F5E">
      <w:pPr>
        <w:jc w:val="center"/>
        <w:rPr>
          <w:rFonts w:ascii="Times New Roman" w:hAnsi="Times New Roman" w:cs="Times New Roman"/>
          <w:b/>
          <w:color w:val="333333"/>
          <w:sz w:val="48"/>
          <w:szCs w:val="36"/>
          <w:shd w:val="clear" w:color="auto" w:fill="FFFFFF"/>
        </w:rPr>
      </w:pPr>
      <w:r w:rsidRPr="00516F5B">
        <w:rPr>
          <w:rFonts w:ascii="Times New Roman" w:hAnsi="Times New Roman" w:cs="Times New Roman"/>
          <w:b/>
          <w:noProof/>
          <w:sz w:val="48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1E0EAC06" wp14:editId="33EA2278">
            <wp:simplePos x="0" y="0"/>
            <wp:positionH relativeFrom="margin">
              <wp:posOffset>-300990</wp:posOffset>
            </wp:positionH>
            <wp:positionV relativeFrom="margin">
              <wp:posOffset>-273050</wp:posOffset>
            </wp:positionV>
            <wp:extent cx="3657600" cy="241617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3.web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6F5E" w:rsidRDefault="00E16F5E" w:rsidP="00E16F5E">
      <w:pPr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516F5B">
        <w:rPr>
          <w:rFonts w:ascii="Times New Roman" w:hAnsi="Times New Roman" w:cs="Times New Roman"/>
          <w:b/>
          <w:color w:val="333333"/>
          <w:sz w:val="48"/>
          <w:szCs w:val="36"/>
          <w:shd w:val="clear" w:color="auto" w:fill="FFFFFF"/>
        </w:rPr>
        <w:t>Логическая задача</w:t>
      </w: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</w:t>
      </w:r>
    </w:p>
    <w:p w:rsidR="00E16F5E" w:rsidRDefault="00E16F5E" w:rsidP="00E16F5E">
      <w:pPr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1 вариант</w:t>
      </w:r>
    </w:p>
    <w:p w:rsidR="00CD6A9C" w:rsidRDefault="00CD6A9C" w:rsidP="00E16F5E">
      <w:pPr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</w:p>
    <w:p w:rsidR="00516F5B" w:rsidRDefault="00516F5B" w:rsidP="00E16F5E">
      <w:pPr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</w:p>
    <w:p w:rsidR="00516F5B" w:rsidRDefault="00516F5B" w:rsidP="00E16F5E">
      <w:pPr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</w:p>
    <w:p w:rsidR="00F0421C" w:rsidRDefault="008B526D" w:rsidP="00F0421C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Кадеты Костя и Сережа имеют небольшую разницу в росте. В строю они стоят друг за другом. Назовите номер по порядку кадета Кости, если Сережа стоит в строю восьмым и не может достать с полки книги, которые поставил туда Костя.</w:t>
      </w:r>
      <w:r w:rsidR="00F0421C" w:rsidRPr="00F0421C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</w:p>
    <w:p w:rsidR="00F0421C" w:rsidRDefault="00F0421C" w:rsidP="00F0421C">
      <w:pPr>
        <w:pStyle w:val="a5"/>
        <w:ind w:left="660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F0421C" w:rsidRDefault="00F0421C" w:rsidP="00F0421C">
      <w:pPr>
        <w:pStyle w:val="a5"/>
        <w:ind w:left="660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F0421C" w:rsidRDefault="00F0421C" w:rsidP="00F0421C">
      <w:pPr>
        <w:pStyle w:val="a5"/>
        <w:ind w:left="660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F0421C" w:rsidRPr="00824876" w:rsidRDefault="00F0421C" w:rsidP="00F0421C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75B91D" wp14:editId="3E4B50AC">
                <wp:simplePos x="0" y="0"/>
                <wp:positionH relativeFrom="margin">
                  <wp:posOffset>6788150</wp:posOffset>
                </wp:positionH>
                <wp:positionV relativeFrom="margin">
                  <wp:posOffset>4241165</wp:posOffset>
                </wp:positionV>
                <wp:extent cx="2495550" cy="2133600"/>
                <wp:effectExtent l="0" t="0" r="19050" b="1905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2133600"/>
                          <a:chOff x="0" y="0"/>
                          <a:chExt cx="2495550" cy="2133600"/>
                        </a:xfrm>
                      </wpg:grpSpPr>
                      <wps:wsp>
                        <wps:cNvPr id="2" name="Овал 2"/>
                        <wps:cNvSpPr/>
                        <wps:spPr>
                          <a:xfrm>
                            <a:off x="0" y="0"/>
                            <a:ext cx="1600200" cy="1371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895350" y="0"/>
                            <a:ext cx="1600200" cy="1371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495300" y="762000"/>
                            <a:ext cx="1600200" cy="1371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" o:spid="_x0000_s1026" style="position:absolute;margin-left:534.5pt;margin-top:333.95pt;width:196.5pt;height:168pt;z-index:251663360;mso-position-horizontal-relative:margin;mso-position-vertical-relative:margin" coordsize="24955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">
                <v:oval id="Овал 2" o:spid="_x0000_s1027" style="position:absolute;width:16002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MAMMA&#10;AADaAAAADwAAAGRycy9kb3ducmV2LnhtbESPQWsCMRSE74L/ITyhN81qQWQ1SisKUlTsKnh9bl43&#10;WzcvyybV9d83BaHHYWa+YWaL1lbiRo0vHSsYDhIQxLnTJRcKTsd1fwLCB2SNlWNS8CAPi3m3M8NU&#10;uzt/0i0LhYgQ9ikqMCHUqZQ+N2TRD1xNHL0v11gMUTaF1A3eI9xWcpQkY2mx5LhgsKalofya/VgF&#10;q2+DwR7O2/NEf2yG77vXYn9hpV567dsURKA2/Ief7Y1WMIK/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UMAMMAAADaAAAADwAAAAAAAAAAAAAAAACYAgAAZHJzL2Rv&#10;d25yZXYueG1sUEsFBgAAAAAEAAQA9QAAAIgDAAAAAA==&#10;" filled="f" strokecolor="#c45911 [2405]" strokeweight="1pt">
                  <v:stroke joinstyle="miter"/>
                </v:oval>
                <v:oval id="Овал 3" o:spid="_x0000_s1028" style="position:absolute;left:8953;width:16002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pm8MA&#10;AADaAAAADwAAAGRycy9kb3ducmV2LnhtbESPQWvCQBSE7wX/w/KE3urGCiLRjbTSgogtNgq5PrOv&#10;2dTs25BdNf33rlDocZiZb5jFsreNuFDna8cKxqMEBHHpdM2VgsP+/WkGwgdkjY1jUvBLHpbZ4GGB&#10;qXZX/qJLHioRIexTVGBCaFMpfWnIoh+5ljh6366zGKLsKqk7vEa4beRzkkylxZrjgsGWVobKU362&#10;Ct5+DAa7K7bFTG/W49ePSfV5ZKUeh/3LHESgPvyH/9prrWAC9yvxBs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mpm8MAAADaAAAADwAAAAAAAAAAAAAAAACYAgAAZHJzL2Rv&#10;d25yZXYueG1sUEsFBgAAAAAEAAQA9QAAAIgDAAAAAA==&#10;" filled="f" strokecolor="#c45911 [2405]" strokeweight="1pt">
                  <v:stroke joinstyle="miter"/>
                </v:oval>
                <v:oval id="Овал 4" o:spid="_x0000_s1029" style="position:absolute;left:4953;top:7620;width:16002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x78MA&#10;AADaAAAADwAAAGRycy9kb3ducmV2LnhtbESPQWsCMRSE74L/ITyhN83aisjWKLYoiFixtuD1uXlu&#10;1m5elk3U9d+bguBxmJlvmPG0saW4UO0Lxwr6vQQEceZ0wbmC359FdwTCB2SNpWNScCMP00m7NcZU&#10;uyt/02UXchEh7FNUYEKoUil9Zsii77mKOHpHV1sMUda51DVeI9yW8jVJhtJiwXHBYEWfhrK/3dkq&#10;mJ8MBrvdr/cjvVr2P77e8s2BlXrpNLN3EIGa8Aw/2kutYAD/V+INk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Ax78MAAADaAAAADwAAAAAAAAAAAAAAAACYAgAAZHJzL2Rv&#10;d25yZXYueG1sUEsFBgAAAAAEAAQA9QAAAIgDAAAAAA==&#10;" filled="f" strokecolor="#c45911 [2405]" strokeweight="1pt">
                  <v:stroke joinstyle="miter"/>
                </v:oval>
                <w10:wrap type="square" anchorx="margin" anchory="margin"/>
              </v:group>
            </w:pict>
          </mc:Fallback>
        </mc:AlternateContent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 первой роте</w:t>
      </w:r>
      <w:r w:rsidRPr="00824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по списку 67 человек изучают иностранные языки. Из них 47 изучают</w:t>
      </w:r>
      <w:r w:rsidRPr="00824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английский язык, 35 - немецкий язык, а 23 - оба языка. Сколько человек </w:t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 роте</w:t>
      </w:r>
      <w:r w:rsidRPr="00824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изучают только французский</w:t>
      </w:r>
      <w:r w:rsidRPr="00824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?</w:t>
      </w:r>
    </w:p>
    <w:p w:rsidR="008B526D" w:rsidRPr="00F0421C" w:rsidRDefault="008B526D" w:rsidP="00F0421C">
      <w:pPr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516F5B" w:rsidRPr="00516F5B" w:rsidRDefault="00516F5B" w:rsidP="00516F5B">
      <w:pPr>
        <w:jc w:val="center"/>
        <w:rPr>
          <w:rFonts w:ascii="Times New Roman" w:hAnsi="Times New Roman" w:cs="Times New Roman"/>
          <w:b/>
          <w:color w:val="333333"/>
          <w:sz w:val="48"/>
          <w:szCs w:val="36"/>
          <w:shd w:val="clear" w:color="auto" w:fill="FFFFFF"/>
        </w:rPr>
      </w:pPr>
      <w:r w:rsidRPr="00516F5B">
        <w:rPr>
          <w:rFonts w:ascii="Times New Roman" w:hAnsi="Times New Roman" w:cs="Times New Roman"/>
          <w:b/>
          <w:color w:val="333333"/>
          <w:sz w:val="48"/>
          <w:szCs w:val="36"/>
          <w:shd w:val="clear" w:color="auto" w:fill="FFFFFF"/>
        </w:rPr>
        <w:lastRenderedPageBreak/>
        <w:t xml:space="preserve">Логическая задача </w:t>
      </w:r>
    </w:p>
    <w:p w:rsidR="00516F5B" w:rsidRDefault="00516F5B" w:rsidP="00516F5B">
      <w:pPr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1 вариант</w:t>
      </w:r>
    </w:p>
    <w:p w:rsidR="00BE3D3C" w:rsidRDefault="00BE3D3C" w:rsidP="00516F5B">
      <w:pPr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</w:p>
    <w:p w:rsidR="00210218" w:rsidRDefault="00824876" w:rsidP="00EB5F2C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210218">
        <w:rPr>
          <w:rFonts w:ascii="Times New Roman" w:hAnsi="Times New Roman" w:cs="Times New Roman"/>
          <w:noProof/>
          <w:sz w:val="36"/>
          <w:szCs w:val="36"/>
          <w:lang w:eastAsia="ru-RU"/>
        </w:rPr>
        <w:t>В языке запросов поискового сервера</w:t>
      </w:r>
      <w:r w:rsidR="00210218" w:rsidRPr="00210218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для обозначения логической операции «ИЛИ» используют стмвол «</w:t>
      </w:r>
      <w:r w:rsidR="00210218">
        <w:rPr>
          <w:rFonts w:ascii="Times New Roman" w:hAnsi="Times New Roman" w:cs="Times New Roman"/>
          <w:noProof/>
          <w:sz w:val="36"/>
          <w:szCs w:val="36"/>
          <w:lang w:eastAsia="ru-RU"/>
        </w:rPr>
        <w:t>|», а для обозначения логической операции «И» - символ «</w:t>
      </w:r>
      <w:r w:rsidR="00210218" w:rsidRPr="00210218">
        <w:rPr>
          <w:rFonts w:ascii="Times New Roman" w:hAnsi="Times New Roman" w:cs="Times New Roman"/>
          <w:noProof/>
          <w:sz w:val="36"/>
          <w:szCs w:val="36"/>
          <w:lang w:eastAsia="ru-RU"/>
        </w:rPr>
        <w:t>&amp;</w:t>
      </w:r>
      <w:r w:rsidR="00210218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». В таблице приведены запросы и количество найденных страниц некоторого сегмента сети Интернет. </w:t>
      </w:r>
    </w:p>
    <w:p w:rsidR="00E16F5E" w:rsidRDefault="00210218" w:rsidP="00E16F5E">
      <w:pPr>
        <w:pStyle w:val="a5"/>
        <w:ind w:firstLine="696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Какое количество страниц(в тысячах) будет найдено по запросу </w:t>
      </w:r>
      <w:r w:rsidR="00E16F5E">
        <w:rPr>
          <w:rFonts w:ascii="Times New Roman" w:hAnsi="Times New Roman" w:cs="Times New Roman"/>
          <w:noProof/>
          <w:sz w:val="36"/>
          <w:szCs w:val="36"/>
          <w:lang w:eastAsia="ru-RU"/>
        </w:rPr>
        <w:t>«</w:t>
      </w:r>
      <w:r w:rsidR="00323E49">
        <w:rPr>
          <w:rFonts w:ascii="Times New Roman" w:hAnsi="Times New Roman" w:cs="Times New Roman"/>
          <w:noProof/>
          <w:sz w:val="36"/>
          <w:szCs w:val="36"/>
          <w:lang w:eastAsia="ru-RU"/>
        </w:rPr>
        <w:t>Фрегат</w:t>
      </w:r>
      <w:r w:rsidR="00E16F5E">
        <w:rPr>
          <w:rFonts w:ascii="Times New Roman" w:hAnsi="Times New Roman" w:cs="Times New Roman"/>
          <w:noProof/>
          <w:sz w:val="36"/>
          <w:szCs w:val="36"/>
          <w:lang w:eastAsia="ru-RU"/>
        </w:rPr>
        <w:t>»?</w:t>
      </w:r>
    </w:p>
    <w:p w:rsidR="00E16F5E" w:rsidRDefault="00E16F5E" w:rsidP="00E16F5E">
      <w:pPr>
        <w:pStyle w:val="a5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16F5E" w:rsidTr="00E16F5E">
        <w:tc>
          <w:tcPr>
            <w:tcW w:w="4785" w:type="dxa"/>
          </w:tcPr>
          <w:p w:rsidR="00E16F5E" w:rsidRDefault="00E16F5E" w:rsidP="00E16F5E">
            <w:pPr>
              <w:pStyle w:val="a5"/>
              <w:ind w:left="0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Запрос</w:t>
            </w:r>
          </w:p>
        </w:tc>
        <w:tc>
          <w:tcPr>
            <w:tcW w:w="4786" w:type="dxa"/>
          </w:tcPr>
          <w:p w:rsidR="00E16F5E" w:rsidRDefault="00E16F5E" w:rsidP="00E16F5E">
            <w:pPr>
              <w:pStyle w:val="a5"/>
              <w:ind w:left="0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Найдено страниц (в тысячах)</w:t>
            </w:r>
          </w:p>
        </w:tc>
      </w:tr>
      <w:tr w:rsidR="00E16F5E" w:rsidTr="00E16F5E">
        <w:tc>
          <w:tcPr>
            <w:tcW w:w="4785" w:type="dxa"/>
          </w:tcPr>
          <w:p w:rsidR="00E16F5E" w:rsidRDefault="00323E49" w:rsidP="00323E49">
            <w:pPr>
              <w:pStyle w:val="a5"/>
              <w:ind w:left="0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Эсминец</w:t>
            </w:r>
            <w:r w:rsidR="00E16F5E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 xml:space="preserve"> |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Фрегат</w:t>
            </w:r>
          </w:p>
        </w:tc>
        <w:tc>
          <w:tcPr>
            <w:tcW w:w="4786" w:type="dxa"/>
          </w:tcPr>
          <w:p w:rsidR="00E16F5E" w:rsidRDefault="00E16F5E" w:rsidP="00E16F5E">
            <w:pPr>
              <w:pStyle w:val="a5"/>
              <w:ind w:left="0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4700</w:t>
            </w:r>
          </w:p>
        </w:tc>
      </w:tr>
      <w:tr w:rsidR="00E16F5E" w:rsidTr="00E16F5E">
        <w:tc>
          <w:tcPr>
            <w:tcW w:w="4785" w:type="dxa"/>
          </w:tcPr>
          <w:p w:rsidR="00E16F5E" w:rsidRDefault="00323E49" w:rsidP="00323E49">
            <w:pPr>
              <w:pStyle w:val="a5"/>
              <w:ind w:left="0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Эсминец</w:t>
            </w:r>
            <w:r w:rsidR="00E16F5E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 xml:space="preserve"> </w:t>
            </w:r>
            <w:r w:rsidR="00E16F5E" w:rsidRPr="00210218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&amp;</w:t>
            </w:r>
            <w:r w:rsidR="00E16F5E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Фрегат</w:t>
            </w:r>
          </w:p>
        </w:tc>
        <w:tc>
          <w:tcPr>
            <w:tcW w:w="4786" w:type="dxa"/>
          </w:tcPr>
          <w:p w:rsidR="00E16F5E" w:rsidRDefault="00E16F5E" w:rsidP="00E16F5E">
            <w:pPr>
              <w:pStyle w:val="a5"/>
              <w:ind w:left="0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600</w:t>
            </w:r>
          </w:p>
        </w:tc>
      </w:tr>
      <w:tr w:rsidR="00E16F5E" w:rsidTr="00E16F5E">
        <w:tc>
          <w:tcPr>
            <w:tcW w:w="4785" w:type="dxa"/>
          </w:tcPr>
          <w:p w:rsidR="00E16F5E" w:rsidRDefault="00323E49" w:rsidP="00E16F5E">
            <w:pPr>
              <w:pStyle w:val="a5"/>
              <w:ind w:left="0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Эсминец</w:t>
            </w:r>
          </w:p>
        </w:tc>
        <w:tc>
          <w:tcPr>
            <w:tcW w:w="4786" w:type="dxa"/>
          </w:tcPr>
          <w:p w:rsidR="00E16F5E" w:rsidRDefault="00E16F5E" w:rsidP="00E16F5E">
            <w:pPr>
              <w:pStyle w:val="a5"/>
              <w:ind w:left="0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2500</w:t>
            </w:r>
          </w:p>
        </w:tc>
      </w:tr>
    </w:tbl>
    <w:p w:rsidR="00EB5F2C" w:rsidRDefault="00BE3D3C" w:rsidP="00E16F5E">
      <w:pPr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1BE78729" wp14:editId="1C38FF2C">
            <wp:simplePos x="0" y="0"/>
            <wp:positionH relativeFrom="margin">
              <wp:posOffset>52705</wp:posOffset>
            </wp:positionH>
            <wp:positionV relativeFrom="margin">
              <wp:posOffset>4918075</wp:posOffset>
            </wp:positionV>
            <wp:extent cx="2176780" cy="1388745"/>
            <wp:effectExtent l="0" t="0" r="0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егат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6F5E" w:rsidRDefault="00BE3D3C" w:rsidP="00EB5F2C">
      <w:pPr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17024</wp:posOffset>
                </wp:positionH>
                <wp:positionV relativeFrom="paragraph">
                  <wp:posOffset>253637</wp:posOffset>
                </wp:positionV>
                <wp:extent cx="4909457" cy="1847850"/>
                <wp:effectExtent l="0" t="0" r="24765" b="1905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457" cy="1847850"/>
                          <a:chOff x="0" y="0"/>
                          <a:chExt cx="4909457" cy="1847850"/>
                        </a:xfrm>
                      </wpg:grpSpPr>
                      <wps:wsp>
                        <wps:cNvPr id="8" name="Овал 8"/>
                        <wps:cNvSpPr/>
                        <wps:spPr>
                          <a:xfrm>
                            <a:off x="0" y="0"/>
                            <a:ext cx="2838450" cy="18478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Овал 9"/>
                        <wps:cNvSpPr/>
                        <wps:spPr>
                          <a:xfrm>
                            <a:off x="2090057" y="10886"/>
                            <a:ext cx="2819400" cy="18097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" o:spid="_x0000_s1026" style="position:absolute;margin-left:182.45pt;margin-top:19.95pt;width:386.55pt;height:145.5pt;z-index:251667456" coordsize="4909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">
                <v:oval id="Овал 8" o:spid="_x0000_s1027" style="position:absolute;width:28384;height:18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Aib8A&#10;AADaAAAADwAAAGRycy9kb3ducmV2LnhtbERPu27CMBTdkfgH6yKxEacMiKYYhCohMbQDj4HxYt8m&#10;Afs6ik0IfD0ekDoenfdi1TsrOmpD7VnBR5aDINbe1FwqOB42kzmIEJENWs+k4EEBVsvhYIGF8Xfe&#10;UbePpUghHApUUMXYFFIGXZHDkPmGOHF/vnUYE2xLaVq8p3Bn5TTPZ9Jhzamhwoa+K9LX/c0p0OZY&#10;Xn6uzy6etT0djP30XP8qNR716y8Qkfr4L367t0ZB2pqupBsgl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dkCJvwAAANoAAAAPAAAAAAAAAAAAAAAAAJgCAABkcnMvZG93bnJl&#10;di54bWxQSwUGAAAAAAQABAD1AAAAhAMAAAAA&#10;" filled="f" strokecolor="#1f4d78 [1604]" strokeweight="1pt">
                  <v:stroke joinstyle="miter"/>
                </v:oval>
                <v:oval id="Овал 9" o:spid="_x0000_s1028" style="position:absolute;left:20900;top:108;width:28194;height:18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lEsIA&#10;AADaAAAADwAAAGRycy9kb3ducmV2LnhtbESPT4vCMBTE78J+h/AWvGmqB9FqFBEW9rB78M/B4zN5&#10;ttXkpTSxVj+9ERb2OMzMb5jFqnNWtNSEyrOC0TADQay9qbhQcNh/DaYgQkQ2aD2TggcFWC0/egvM&#10;jb/zltpdLESCcMhRQRljnUsZdEkOw9DXxMk7+8ZhTLIppGnwnuDOynGWTaTDitNCiTVtStLX3c0p&#10;0OZQXH6uzzaetD3ujZ15rn6V6n926zmISF38D/+1v42CGbyvp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uUSwgAAANoAAAAPAAAAAAAAAAAAAAAAAJgCAABkcnMvZG93&#10;bnJldi54bWxQSwUGAAAAAAQABAD1AAAAhwMAAAAA&#10;" filled="f" strokecolor="#1f4d78 [1604]" strokeweight="1pt">
                  <v:stroke joinstyle="miter"/>
                </v:oval>
              </v:group>
            </w:pict>
          </mc:Fallback>
        </mc:AlternateContent>
      </w:r>
      <w:r w:rsidR="00AA4A9B">
        <w:rPr>
          <w:rFonts w:ascii="Times New Roman" w:hAnsi="Times New Roman" w:cs="Times New Roman"/>
          <w:b/>
          <w:noProof/>
          <w:color w:val="333333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49C3608F" wp14:editId="675C1AE6">
            <wp:simplePos x="0" y="0"/>
            <wp:positionH relativeFrom="margin">
              <wp:posOffset>7550785</wp:posOffset>
            </wp:positionH>
            <wp:positionV relativeFrom="margin">
              <wp:posOffset>5161280</wp:posOffset>
            </wp:positionV>
            <wp:extent cx="2025015" cy="1139190"/>
            <wp:effectExtent l="0" t="0" r="0" b="38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мине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F2C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br w:type="page"/>
      </w:r>
      <w:r w:rsidR="00E16F5E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lastRenderedPageBreak/>
        <w:t>Логическая задача</w:t>
      </w:r>
    </w:p>
    <w:p w:rsidR="00E16F5E" w:rsidRDefault="00E16F5E" w:rsidP="00E16F5E">
      <w:pPr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2 вариант</w:t>
      </w:r>
    </w:p>
    <w:p w:rsidR="00E16F5E" w:rsidRPr="00E16F5E" w:rsidRDefault="00E16F5E" w:rsidP="00E16F5E">
      <w:pPr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</w:p>
    <w:p w:rsidR="00A8473C" w:rsidRDefault="00A8473C" w:rsidP="00EB5F2C">
      <w:pPr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824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2</w:t>
      </w:r>
      <w:r w:rsidR="00DB3FDE" w:rsidRPr="00824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-1</w:t>
      </w:r>
      <w:r w:rsidRPr="00824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.  Из 40 </w:t>
      </w:r>
      <w:r w:rsidR="004C553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кадетов 8</w:t>
      </w:r>
      <w:r w:rsidRPr="00824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класса 32 любят молоко, 21 - лимонад, а 15 - и молоко, и лимонад. Сколько ребят в нашем классе не любят ни молоко, ни лимонад?</w:t>
      </w:r>
    </w:p>
    <w:p w:rsidR="00E16F5E" w:rsidRPr="00824876" w:rsidRDefault="00E16F5E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E16F5E" w:rsidRDefault="00DB3FDE" w:rsidP="00EB5F2C">
      <w:pPr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824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2-2. </w:t>
      </w:r>
      <w:r w:rsidR="00764ED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Служили три товарища, назовем их условно Первый, Второй и Третий. Отправили их на учения. Поставили задачу: построить укрытие, в котором можно будет укрыться от дождя из подручных материалов. Оди</w:t>
      </w:r>
      <w:r w:rsidR="00CD6A9C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н из товарищей построил землянку, другой построил шалаш, </w:t>
      </w:r>
      <w:r w:rsidR="00764ED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третий – </w:t>
      </w:r>
      <w:r w:rsidR="00CD6A9C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устроил укрытие из плащ-палатки</w:t>
      </w:r>
      <w:r w:rsidR="00764ED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. Какой номер у товарища, который построил укрытие из </w:t>
      </w:r>
      <w:r w:rsidR="00CD6A9C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плащ-палатки</w:t>
      </w:r>
      <w:r w:rsidR="00764ED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, если известно, что </w:t>
      </w:r>
      <w:r w:rsidR="00CC4E6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торой</w:t>
      </w:r>
      <w:r w:rsidR="00764ED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построил укрытие не </w:t>
      </w:r>
      <w:r w:rsidR="00CD6A9C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шалаш</w:t>
      </w:r>
      <w:r w:rsidR="00764ED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и не </w:t>
      </w:r>
      <w:r w:rsidR="00CD6A9C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землянку</w:t>
      </w:r>
      <w:r w:rsidR="00764ED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, Первый построил домик не </w:t>
      </w:r>
      <w:r w:rsidR="00CD6A9C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шалаш</w:t>
      </w:r>
      <w:r w:rsidR="00764ED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?</w:t>
      </w:r>
    </w:p>
    <w:p w:rsidR="008F719F" w:rsidRDefault="008F719F" w:rsidP="00EB5F2C">
      <w:pPr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8F719F" w:rsidRDefault="000D22E4" w:rsidP="00EB5F2C">
      <w:pPr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15570</wp:posOffset>
                </wp:positionV>
                <wp:extent cx="8331200" cy="1879600"/>
                <wp:effectExtent l="0" t="0" r="0" b="6350"/>
                <wp:wrapSquare wrapText="bothSides"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1200" cy="1879600"/>
                          <a:chOff x="0" y="0"/>
                          <a:chExt cx="8331200" cy="1879600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0"/>
                            <a:ext cx="2692400" cy="187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87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6600" y="0"/>
                            <a:ext cx="2514600" cy="187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8" o:spid="_x0000_s1026" style="position:absolute;margin-left:9.3pt;margin-top:9.1pt;width:656pt;height:148pt;z-index:251679744" coordsize="83312,187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H4P/qnW+wIA1vsCABUAAABkcnMvbWVkaWEvaW1hZ2UzLmpwZWf/&#10;2P/gABBKRklGAAEBAQDcANwAAP/bAEMAAgEBAQEBAgEBAQICAgICBAMCAgICBQQEAwQGBQYGBgUG&#10;BgYHCQgGBwkHBgYICwgJCgoKCgoGCAsMCwoMCQoKCv/bAEMBAgICAgICBQMDBQoHBgcKCgoKCgoK&#10;CgoKCgoKCgoKCgoKCgoKCgoKCgoKCgoKCgoKCgoKCgoKCgoKCgoKCgoKCv/AABEIAcQCX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6" o:spid="_x0000_s1027" type="#_x0000_t75" style="position:absolute;left:28194;width:26924;height:18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X0AzDAAAA2wAAAA8AAABkcnMvZG93bnJldi54bWxEj0FrwkAUhO8F/8PyBG9104Bao6uIVGhO&#10;sbbg9ZF9JqHZt2F3a5J/3y0UPA4z8w2z3Q+mFXdyvrGs4GWegCAurW64UvD1eXp+BeEDssbWMikY&#10;ycN+N3naYqZtzx90v4RKRAj7DBXUIXSZlL6syaCf2444ejfrDIYoXSW1wz7CTSvTJFlKgw3HhRo7&#10;OtZUfl9+jIJivN7ezutz4XJcnXTRLa6uzJWaTYfDBkSgITzC/+13rSBdwt+X+APk7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BfQDMMAAADbAAAADwAAAAAAAAAAAAAAAACf&#10;AgAAZHJzL2Rvd25yZXYueG1sUEsFBgAAAAAEAAQA9wAAAI8DAAAAAA==&#10;">
                  <v:imagedata r:id="rId13" o:title=""/>
                  <v:path arrowok="t"/>
                </v:shape>
                <v:shape id="Рисунок 16" o:spid="_x0000_s1028" type="#_x0000_t75" style="position:absolute;width:24892;height:18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Df9HDAAAA2wAAAA8AAABkcnMvZG93bnJldi54bWxET01rwkAQvRf8D8sI3upGD0FSV2kLpSJV&#10;aSqItzE7JqHZ2SW7jdFf3y0Ivc3jfc582ZtGdNT62rKCyTgBQVxYXXOpYP/19jgD4QOyxsYyKbiS&#10;h+Vi8DDHTNsLf1KXh1LEEPYZKqhCcJmUvqjIoB9bRxy5s20NhgjbUuoWLzHcNHKaJKk0WHNsqNDR&#10;a0XFd/5jFLy49Gjrj/U235xmoTvsjrfJu1NqNOyfn0AE6sO/+O5e6Tg/hb9f4g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oN/0cMAAADbAAAADwAAAAAAAAAAAAAAAACf&#10;AgAAZHJzL2Rvd25yZXYueG1sUEsFBgAAAAAEAAQA9wAAAI8DAAAAAA==&#10;">
                  <v:imagedata r:id="rId14" o:title=""/>
                  <v:path arrowok="t"/>
                </v:shape>
                <v:shape id="Рисунок 27" o:spid="_x0000_s1029" type="#_x0000_t75" style="position:absolute;left:58166;width:25146;height:18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1F/nHAAAA2wAAAA8AAABkcnMvZG93bnJldi54bWxEj0FLw0AUhO+C/2F5ghdpN/bQauwmiCK1&#10;h1aatuLxkX1mo9m3MbtN4793CwWPw8x8w8zzwTaip87XjhXcjhMQxKXTNVcKdtuX0R0IH5A1No5J&#10;wS95yLPLizmm2h15Q30RKhEh7FNUYEJoUyl9aciiH7uWOHqfrrMYouwqqTs8Rrht5CRJptJizXHB&#10;YEtPhsrv4mAVvK825n5Y7D8WN2/80y/75/WKvpS6vhoeH0AEGsJ/+Nx+1QomMzh9iT9AZ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m1F/nHAAAA2wAAAA8AAAAAAAAAAAAA&#10;AAAAnwIAAGRycy9kb3ducmV2LnhtbFBLBQYAAAAABAAEAPcAAACTAwAAAAA=&#10;">
                  <v:imagedata r:id="rId15" o:title=""/>
                  <v:path arrowok="t"/>
                </v:shape>
                <w10:wrap type="square"/>
              </v:group>
            </w:pict>
          </mc:Fallback>
        </mc:AlternateContent>
      </w:r>
    </w:p>
    <w:p w:rsidR="008F719F" w:rsidRDefault="008F719F" w:rsidP="00EB5F2C">
      <w:pPr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5F5CD9" w:rsidRDefault="005F5CD9" w:rsidP="00E16F5E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8F719F" w:rsidRDefault="008F719F" w:rsidP="00EB5F2C">
      <w:pPr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8F719F" w:rsidRPr="00516F5B" w:rsidRDefault="00C12461" w:rsidP="008F719F">
      <w:pPr>
        <w:jc w:val="center"/>
        <w:rPr>
          <w:rFonts w:ascii="Times New Roman" w:hAnsi="Times New Roman" w:cs="Times New Roman"/>
          <w:b/>
          <w:color w:val="333333"/>
          <w:sz w:val="48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36"/>
          <w:szCs w:val="36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27656692" wp14:editId="781CB64B">
            <wp:simplePos x="0" y="0"/>
            <wp:positionH relativeFrom="margin">
              <wp:posOffset>6061710</wp:posOffset>
            </wp:positionH>
            <wp:positionV relativeFrom="margin">
              <wp:posOffset>-3048635</wp:posOffset>
            </wp:positionV>
            <wp:extent cx="2457450" cy="1842135"/>
            <wp:effectExtent l="0" t="0" r="0" b="571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ibininkų_partizanų_žeminė_20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19F" w:rsidRPr="00516F5B">
        <w:rPr>
          <w:rFonts w:ascii="Times New Roman" w:hAnsi="Times New Roman" w:cs="Times New Roman"/>
          <w:b/>
          <w:color w:val="333333"/>
          <w:sz w:val="48"/>
          <w:szCs w:val="36"/>
          <w:shd w:val="clear" w:color="auto" w:fill="FFFFFF"/>
        </w:rPr>
        <w:t xml:space="preserve">Логическая задача </w:t>
      </w:r>
    </w:p>
    <w:p w:rsidR="008F719F" w:rsidRDefault="008F719F" w:rsidP="008F719F">
      <w:pPr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2 вариант</w:t>
      </w:r>
    </w:p>
    <w:p w:rsidR="008F719F" w:rsidRDefault="008F719F" w:rsidP="00EB5F2C">
      <w:pPr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E16F5E" w:rsidRPr="00E16F5E" w:rsidRDefault="00DB3FDE" w:rsidP="00EB5F2C">
      <w:pPr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E16F5E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2-3.</w:t>
      </w:r>
      <w:r w:rsidR="00000698" w:rsidRPr="00E16F5E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="00E16F5E" w:rsidRPr="00E16F5E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В языке запросов поискового сервера для обозначения логической операции «ИЛИ» используют стмвол «|», а для обозначения логической операции «И» - символ «&amp;». В таблице приведены запросы и количество найденных страниц некоторого сегмента сети Интернет. </w:t>
      </w:r>
    </w:p>
    <w:p w:rsidR="00E16F5E" w:rsidRPr="00E16F5E" w:rsidRDefault="00E16F5E" w:rsidP="00E16F5E">
      <w:pPr>
        <w:ind w:firstLine="708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E16F5E">
        <w:rPr>
          <w:rFonts w:ascii="Times New Roman" w:hAnsi="Times New Roman" w:cs="Times New Roman"/>
          <w:noProof/>
          <w:sz w:val="36"/>
          <w:szCs w:val="36"/>
          <w:lang w:eastAsia="ru-RU"/>
        </w:rPr>
        <w:t>Какое количество страниц(в тысячах) будет найдено по запросу «</w:t>
      </w:r>
      <w:r w:rsidR="00323E49">
        <w:rPr>
          <w:rFonts w:ascii="Times New Roman" w:hAnsi="Times New Roman" w:cs="Times New Roman"/>
          <w:noProof/>
          <w:sz w:val="36"/>
          <w:szCs w:val="36"/>
          <w:lang w:eastAsia="ru-RU"/>
        </w:rPr>
        <w:t>Фрегат</w:t>
      </w:r>
      <w:r w:rsidRPr="00E16F5E">
        <w:rPr>
          <w:rFonts w:ascii="Times New Roman" w:hAnsi="Times New Roman" w:cs="Times New Roman"/>
          <w:noProof/>
          <w:sz w:val="36"/>
          <w:szCs w:val="36"/>
          <w:lang w:eastAsia="ru-RU"/>
        </w:rPr>
        <w:t>»?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20"/>
        <w:gridCol w:w="4431"/>
      </w:tblGrid>
      <w:tr w:rsidR="00E16F5E" w:rsidTr="005F5CD9">
        <w:tc>
          <w:tcPr>
            <w:tcW w:w="4420" w:type="dxa"/>
          </w:tcPr>
          <w:p w:rsidR="00E16F5E" w:rsidRDefault="00E16F5E" w:rsidP="00C37169">
            <w:pPr>
              <w:pStyle w:val="a5"/>
              <w:ind w:left="0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Запрос</w:t>
            </w:r>
          </w:p>
        </w:tc>
        <w:tc>
          <w:tcPr>
            <w:tcW w:w="4431" w:type="dxa"/>
          </w:tcPr>
          <w:p w:rsidR="00E16F5E" w:rsidRDefault="00E16F5E" w:rsidP="00C37169">
            <w:pPr>
              <w:pStyle w:val="a5"/>
              <w:ind w:left="0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Найдено страниц (в тысячах)</w:t>
            </w:r>
          </w:p>
        </w:tc>
      </w:tr>
      <w:tr w:rsidR="00E16F5E" w:rsidTr="005F5CD9">
        <w:tc>
          <w:tcPr>
            <w:tcW w:w="4420" w:type="dxa"/>
          </w:tcPr>
          <w:p w:rsidR="00E16F5E" w:rsidRDefault="00323E49" w:rsidP="00323E49">
            <w:pPr>
              <w:pStyle w:val="a5"/>
              <w:ind w:left="0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Эсминец</w:t>
            </w:r>
            <w:r w:rsidR="00E16F5E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 xml:space="preserve"> |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Фрегат</w:t>
            </w:r>
          </w:p>
        </w:tc>
        <w:tc>
          <w:tcPr>
            <w:tcW w:w="4431" w:type="dxa"/>
          </w:tcPr>
          <w:p w:rsidR="00E16F5E" w:rsidRDefault="00E16F5E" w:rsidP="00C37169">
            <w:pPr>
              <w:pStyle w:val="a5"/>
              <w:ind w:left="0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3700</w:t>
            </w:r>
          </w:p>
        </w:tc>
      </w:tr>
      <w:tr w:rsidR="00E16F5E" w:rsidTr="005F5CD9">
        <w:tc>
          <w:tcPr>
            <w:tcW w:w="4420" w:type="dxa"/>
          </w:tcPr>
          <w:p w:rsidR="00E16F5E" w:rsidRDefault="00323E49" w:rsidP="00323E49">
            <w:pPr>
              <w:pStyle w:val="a5"/>
              <w:ind w:left="0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Эсминец</w:t>
            </w:r>
            <w:r w:rsidR="00E16F5E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 xml:space="preserve"> </w:t>
            </w:r>
            <w:r w:rsidR="00E16F5E" w:rsidRPr="00210218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&amp;</w:t>
            </w:r>
            <w:r w:rsidR="00E16F5E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Фрегат</w:t>
            </w:r>
          </w:p>
        </w:tc>
        <w:tc>
          <w:tcPr>
            <w:tcW w:w="4431" w:type="dxa"/>
          </w:tcPr>
          <w:p w:rsidR="00E16F5E" w:rsidRDefault="00E16F5E" w:rsidP="00C37169">
            <w:pPr>
              <w:pStyle w:val="a5"/>
              <w:ind w:left="0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400</w:t>
            </w:r>
          </w:p>
        </w:tc>
      </w:tr>
      <w:tr w:rsidR="00E16F5E" w:rsidTr="005F5CD9">
        <w:trPr>
          <w:trHeight w:val="238"/>
        </w:trPr>
        <w:tc>
          <w:tcPr>
            <w:tcW w:w="4420" w:type="dxa"/>
          </w:tcPr>
          <w:p w:rsidR="00E16F5E" w:rsidRDefault="00323E49" w:rsidP="00C37169">
            <w:pPr>
              <w:pStyle w:val="a5"/>
              <w:ind w:left="0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Фрегат</w:t>
            </w:r>
          </w:p>
        </w:tc>
        <w:tc>
          <w:tcPr>
            <w:tcW w:w="4431" w:type="dxa"/>
          </w:tcPr>
          <w:p w:rsidR="00E16F5E" w:rsidRDefault="00E16F5E" w:rsidP="00C37169">
            <w:pPr>
              <w:pStyle w:val="a5"/>
              <w:ind w:left="0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1800</w:t>
            </w:r>
          </w:p>
        </w:tc>
      </w:tr>
    </w:tbl>
    <w:p w:rsidR="00E16F5E" w:rsidRDefault="00E16F5E" w:rsidP="00E16F5E">
      <w:pPr>
        <w:pStyle w:val="a5"/>
        <w:rPr>
          <w:noProof/>
          <w:color w:val="333333"/>
          <w:shd w:val="clear" w:color="auto" w:fill="FFFFFF"/>
          <w:lang w:eastAsia="ru-RU"/>
        </w:rPr>
      </w:pPr>
    </w:p>
    <w:p w:rsidR="008F719F" w:rsidRDefault="008F719F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8F719F">
        <w:rPr>
          <w:rFonts w:ascii="Times New Roman" w:hAnsi="Times New Roman" w:cs="Times New Roman"/>
          <w:b/>
          <w:noProof/>
          <w:color w:val="333333"/>
          <w:sz w:val="36"/>
          <w:szCs w:val="36"/>
          <w:shd w:val="clear" w:color="auto" w:fill="FFFFFF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940C938" wp14:editId="55743F83">
                <wp:simplePos x="0" y="0"/>
                <wp:positionH relativeFrom="column">
                  <wp:posOffset>2367280</wp:posOffset>
                </wp:positionH>
                <wp:positionV relativeFrom="paragraph">
                  <wp:posOffset>749935</wp:posOffset>
                </wp:positionV>
                <wp:extent cx="4909185" cy="1847850"/>
                <wp:effectExtent l="0" t="0" r="24765" b="1905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185" cy="1847850"/>
                          <a:chOff x="0" y="0"/>
                          <a:chExt cx="4909457" cy="1847850"/>
                        </a:xfrm>
                      </wpg:grpSpPr>
                      <wps:wsp>
                        <wps:cNvPr id="12" name="Овал 12"/>
                        <wps:cNvSpPr/>
                        <wps:spPr>
                          <a:xfrm>
                            <a:off x="0" y="0"/>
                            <a:ext cx="2838450" cy="18478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Овал 13"/>
                        <wps:cNvSpPr/>
                        <wps:spPr>
                          <a:xfrm>
                            <a:off x="2090057" y="10886"/>
                            <a:ext cx="2819400" cy="18097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" o:spid="_x0000_s1026" style="position:absolute;margin-left:186.4pt;margin-top:59.05pt;width:386.55pt;height:145.5pt;z-index:251671552" coordsize="4909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">
                <v:oval id="Овал 12" o:spid="_x0000_s1027" style="position:absolute;width:28384;height:18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jfMAA&#10;AADbAAAADwAAAGRycy9kb3ducmV2LnhtbERPS4vCMBC+C/6HMII3TfUga9coiyB40IOPwx5nk9m2&#10;azIpTazVX78RBG/z8T1nseqcFS01ofKsYDLOQBBrbyouFJxPm9EHiBCRDVrPpOBOAVbLfm+BufE3&#10;PlB7jIVIIRxyVFDGWOdSBl2SwzD2NXHifn3jMCbYFNI0eEvhzsppls2kw4pTQ4k1rUvSl+PVKdDm&#10;XPztLo82/mj7fTJ27rnaKzUcdF+fICJ18S1+ubcmzZ/C85d0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ajfMAAAADbAAAADwAAAAAAAAAAAAAAAACYAgAAZHJzL2Rvd25y&#10;ZXYueG1sUEsFBgAAAAAEAAQA9QAAAIUDAAAAAA==&#10;" filled="f" strokecolor="#1f4d78 [1604]" strokeweight="1pt">
                  <v:stroke joinstyle="miter"/>
                </v:oval>
                <v:oval id="Овал 13" o:spid="_x0000_s1028" style="position:absolute;left:20900;top:108;width:28194;height:18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oG58EA&#10;AADbAAAADwAAAGRycy9kb3ducmV2LnhtbERPTWsCMRC9F/wPYQRvNVuFoqtRiiB4sIfqHjyOyXR3&#10;azJZNnHd+utNoeBtHu9zluveWdFRG2rPCt7GGQhi7U3NpYLiuH2dgQgR2aD1TAp+KcB6NXhZYm78&#10;jb+oO8RSpBAOOSqoYmxyKYOuyGEY+4Y4cd++dRgTbEtpWrylcGflJMvepcOaU0OFDW0q0pfD1SnQ&#10;pih/9pd7F8/ano7Gzj3Xn0qNhv3HAkSkPj7F/+6dSfOn8PdLO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KBufBAAAA2wAAAA8AAAAAAAAAAAAAAAAAmAIAAGRycy9kb3du&#10;cmV2LnhtbFBLBQYAAAAABAAEAPUAAACGAwAAAAA=&#10;" filled="f" strokecolor="#1f4d78 [1604]" strokeweight="1pt">
                  <v:stroke joinstyle="miter"/>
                </v:oval>
              </v:group>
            </w:pict>
          </mc:Fallback>
        </mc:AlternateContent>
      </w: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br w:type="page"/>
      </w:r>
      <w:r w:rsidRPr="008F719F">
        <w:rPr>
          <w:rFonts w:ascii="Times New Roman" w:hAnsi="Times New Roman" w:cs="Times New Roman"/>
          <w:b/>
          <w:noProof/>
          <w:color w:val="333333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69504" behindDoc="0" locked="0" layoutInCell="1" allowOverlap="1" wp14:anchorId="40DB6A06" wp14:editId="3C7F3A74">
            <wp:simplePos x="0" y="0"/>
            <wp:positionH relativeFrom="margin">
              <wp:posOffset>205105</wp:posOffset>
            </wp:positionH>
            <wp:positionV relativeFrom="margin">
              <wp:posOffset>5070475</wp:posOffset>
            </wp:positionV>
            <wp:extent cx="2176780" cy="1388745"/>
            <wp:effectExtent l="0" t="0" r="0" b="190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егат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19F">
        <w:rPr>
          <w:rFonts w:ascii="Times New Roman" w:hAnsi="Times New Roman" w:cs="Times New Roman"/>
          <w:b/>
          <w:noProof/>
          <w:color w:val="333333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 wp14:anchorId="77F2388C" wp14:editId="22704CD8">
            <wp:simplePos x="0" y="0"/>
            <wp:positionH relativeFrom="margin">
              <wp:posOffset>7703185</wp:posOffset>
            </wp:positionH>
            <wp:positionV relativeFrom="margin">
              <wp:posOffset>5313680</wp:posOffset>
            </wp:positionV>
            <wp:extent cx="2025015" cy="1139190"/>
            <wp:effectExtent l="0" t="0" r="0" b="381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мине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F5E" w:rsidRDefault="00E16F5E" w:rsidP="00E16F5E">
      <w:pPr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lastRenderedPageBreak/>
        <w:t xml:space="preserve">Логическая задача </w:t>
      </w:r>
    </w:p>
    <w:p w:rsidR="00E16F5E" w:rsidRDefault="00E16F5E" w:rsidP="00E16F5E">
      <w:pPr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3 вариант</w:t>
      </w:r>
    </w:p>
    <w:p w:rsidR="00E16F5E" w:rsidRPr="00E16F5E" w:rsidRDefault="000D22E4" w:rsidP="00E16F5E">
      <w:pPr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2498272" cy="16655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89807-6491587e4c60f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786" cy="16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b/>
          <w:noProof/>
          <w:color w:val="333333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2960914" cy="16655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534" cy="166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4F" w:rsidRDefault="00A8473C" w:rsidP="00EB5F2C">
      <w:pPr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824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3</w:t>
      </w:r>
      <w:r w:rsidR="00DB3FDE" w:rsidRPr="00824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-1</w:t>
      </w:r>
      <w:r w:rsidRPr="00824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. </w:t>
      </w:r>
      <w:r w:rsidR="004C553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В третьей роте </w:t>
      </w:r>
      <w:r w:rsidRPr="00824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12 </w:t>
      </w:r>
      <w:r w:rsidR="004C553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человек</w:t>
      </w:r>
      <w:r w:rsidRPr="00824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="00C12461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изучают язык программирования </w:t>
      </w:r>
      <w:r w:rsidR="00C12461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en-US"/>
        </w:rPr>
        <w:t>Python</w:t>
      </w:r>
      <w:r w:rsidRPr="00824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, 18 </w:t>
      </w:r>
      <w:r w:rsidR="00C12461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–</w:t>
      </w:r>
      <w:r w:rsidRPr="00824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="00C12461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программируют на языке </w:t>
      </w:r>
      <w:r w:rsidR="00C12461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en-US"/>
        </w:rPr>
        <w:t>C</w:t>
      </w:r>
      <w:r w:rsidR="00C12461" w:rsidRPr="00C12461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++</w:t>
      </w:r>
      <w:r w:rsidRPr="00824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, трое с удовольствием </w:t>
      </w:r>
      <w:r w:rsidR="00C12461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изучают</w:t>
      </w:r>
      <w:r w:rsidRPr="00824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и то, и другое, а один вообще </w:t>
      </w:r>
      <w:r w:rsidR="00C12461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изучает </w:t>
      </w:r>
      <w:r w:rsidR="00C12461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en-US"/>
        </w:rPr>
        <w:t>Blender</w:t>
      </w:r>
      <w:r w:rsidRPr="00824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. Сколько </w:t>
      </w:r>
      <w:r w:rsidR="004C553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кадетов</w:t>
      </w:r>
      <w:r w:rsidRPr="00824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в нашем классе?</w:t>
      </w:r>
    </w:p>
    <w:p w:rsidR="004C553F" w:rsidRPr="00824876" w:rsidRDefault="004C553F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DB3FDE" w:rsidRDefault="00DB3FDE" w:rsidP="00EB5F2C">
      <w:pPr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824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3-2.  </w:t>
      </w:r>
      <w:r w:rsidR="00F76A1B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В </w:t>
      </w:r>
      <w:r w:rsidR="00C12461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блоках</w:t>
      </w:r>
      <w:r w:rsidR="00F76A1B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№№ 1, 2, 3 живут три </w:t>
      </w:r>
      <w:r w:rsidR="00C12461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кадета</w:t>
      </w:r>
      <w:r w:rsidR="00F76A1B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– </w:t>
      </w:r>
      <w:r w:rsidR="00C12461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назовем их условно </w:t>
      </w:r>
      <w:r w:rsidR="000D22E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братья Ивановы и кадет Петров</w:t>
      </w:r>
      <w:r w:rsidR="00F76A1B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. В </w:t>
      </w:r>
      <w:r w:rsidR="00C12461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каком блоке ж</w:t>
      </w:r>
      <w:r w:rsidR="000D22E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и</w:t>
      </w:r>
      <w:r w:rsidR="00C12461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вет </w:t>
      </w:r>
      <w:r w:rsidR="000D22E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Петров</w:t>
      </w:r>
      <w:r w:rsidR="00C12461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, если известно, что в </w:t>
      </w:r>
      <w:r w:rsidR="000D22E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четных блоках</w:t>
      </w:r>
      <w:r w:rsidR="00F76A1B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="000D22E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не</w:t>
      </w:r>
      <w:r w:rsidR="00F76A1B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живут не </w:t>
      </w:r>
      <w:r w:rsidR="000D22E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братья Ивановы</w:t>
      </w:r>
      <w:r w:rsidR="00F76A1B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. </w:t>
      </w:r>
      <w:r w:rsidR="000D22E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Кадет Петров</w:t>
      </w:r>
      <w:r w:rsidR="00F76A1B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живет не в </w:t>
      </w:r>
      <w:r w:rsidR="000D22E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блоке</w:t>
      </w:r>
      <w:r w:rsidR="00F76A1B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№ 1. Укажите номер </w:t>
      </w:r>
      <w:r w:rsidR="000D22E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блока</w:t>
      </w:r>
      <w:r w:rsidR="00F76A1B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</w:p>
    <w:p w:rsidR="003F674F" w:rsidRDefault="003F674F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8F719F" w:rsidRDefault="008F719F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8F719F" w:rsidRDefault="008F719F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8F719F" w:rsidRPr="00516F5B" w:rsidRDefault="008F719F" w:rsidP="008F719F">
      <w:pPr>
        <w:jc w:val="center"/>
        <w:rPr>
          <w:rFonts w:ascii="Times New Roman" w:hAnsi="Times New Roman" w:cs="Times New Roman"/>
          <w:b/>
          <w:color w:val="333333"/>
          <w:sz w:val="48"/>
          <w:szCs w:val="36"/>
          <w:shd w:val="clear" w:color="auto" w:fill="FFFFFF"/>
        </w:rPr>
      </w:pPr>
      <w:r w:rsidRPr="00516F5B">
        <w:rPr>
          <w:rFonts w:ascii="Times New Roman" w:hAnsi="Times New Roman" w:cs="Times New Roman"/>
          <w:b/>
          <w:color w:val="333333"/>
          <w:sz w:val="48"/>
          <w:szCs w:val="36"/>
          <w:shd w:val="clear" w:color="auto" w:fill="FFFFFF"/>
        </w:rPr>
        <w:lastRenderedPageBreak/>
        <w:t xml:space="preserve">Логическая задача </w:t>
      </w:r>
    </w:p>
    <w:p w:rsidR="008F719F" w:rsidRDefault="008F719F" w:rsidP="008F719F">
      <w:pPr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3 вариант</w:t>
      </w:r>
    </w:p>
    <w:p w:rsidR="008F719F" w:rsidRPr="00824876" w:rsidRDefault="008F719F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1D3154" w:rsidRDefault="00DB3FDE" w:rsidP="00EB5F2C">
      <w:pPr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824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3-3. </w:t>
      </w:r>
      <w:r w:rsidR="00000698" w:rsidRPr="00824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 языке запросов поискового сервера для обозначения логической функции «ИЛИ» используется символ «|», а для обозначения логической операции «И» - символ «&amp;». В таблице приведены запросы и количество найденных по ним страниц некоторого сегмента сети Интернет.</w:t>
      </w:r>
    </w:p>
    <w:p w:rsidR="001D3154" w:rsidRDefault="001D3154" w:rsidP="00EB5F2C">
      <w:pPr>
        <w:ind w:firstLine="708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ab/>
      </w:r>
      <w:r w:rsidRPr="00E16F5E">
        <w:rPr>
          <w:rFonts w:ascii="Times New Roman" w:hAnsi="Times New Roman" w:cs="Times New Roman"/>
          <w:noProof/>
          <w:sz w:val="36"/>
          <w:szCs w:val="36"/>
          <w:lang w:eastAsia="ru-RU"/>
        </w:rPr>
        <w:t>Какое количество страниц(в тысячах) будет найдено по запросу «</w:t>
      </w:r>
      <w:r w:rsidR="00323E49">
        <w:rPr>
          <w:rFonts w:ascii="Times New Roman" w:hAnsi="Times New Roman" w:cs="Times New Roman"/>
          <w:noProof/>
          <w:sz w:val="36"/>
          <w:szCs w:val="36"/>
          <w:lang w:eastAsia="ru-RU"/>
        </w:rPr>
        <w:t>Эсминец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Pr="0082487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|</w:t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="00323E4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Фрегат</w:t>
      </w:r>
      <w:r w:rsidRPr="00E16F5E">
        <w:rPr>
          <w:rFonts w:ascii="Times New Roman" w:hAnsi="Times New Roman" w:cs="Times New Roman"/>
          <w:noProof/>
          <w:sz w:val="36"/>
          <w:szCs w:val="36"/>
          <w:lang w:eastAsia="ru-RU"/>
        </w:rPr>
        <w:t>»?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D3154" w:rsidTr="00C37169">
        <w:tc>
          <w:tcPr>
            <w:tcW w:w="4785" w:type="dxa"/>
          </w:tcPr>
          <w:p w:rsidR="001D3154" w:rsidRDefault="001D3154" w:rsidP="00C37169">
            <w:pPr>
              <w:pStyle w:val="a5"/>
              <w:ind w:left="0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Запрос</w:t>
            </w:r>
          </w:p>
        </w:tc>
        <w:tc>
          <w:tcPr>
            <w:tcW w:w="4786" w:type="dxa"/>
          </w:tcPr>
          <w:p w:rsidR="001D3154" w:rsidRDefault="001D3154" w:rsidP="00C37169">
            <w:pPr>
              <w:pStyle w:val="a5"/>
              <w:ind w:left="0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Найдено страниц (в тысячах)</w:t>
            </w:r>
          </w:p>
        </w:tc>
      </w:tr>
      <w:tr w:rsidR="001D3154" w:rsidTr="00C37169">
        <w:tc>
          <w:tcPr>
            <w:tcW w:w="4785" w:type="dxa"/>
          </w:tcPr>
          <w:p w:rsidR="001D3154" w:rsidRDefault="00323E49" w:rsidP="00323E49">
            <w:pPr>
              <w:pStyle w:val="a5"/>
              <w:ind w:left="0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Эсминец</w:t>
            </w:r>
            <w:r w:rsidR="001D3154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 xml:space="preserve"> |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Фрегат</w:t>
            </w:r>
          </w:p>
        </w:tc>
        <w:tc>
          <w:tcPr>
            <w:tcW w:w="4786" w:type="dxa"/>
          </w:tcPr>
          <w:p w:rsidR="001D3154" w:rsidRDefault="001D3154" w:rsidP="00C37169">
            <w:pPr>
              <w:pStyle w:val="a5"/>
              <w:ind w:left="0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2900</w:t>
            </w:r>
          </w:p>
        </w:tc>
      </w:tr>
      <w:tr w:rsidR="001D3154" w:rsidTr="00C37169">
        <w:tc>
          <w:tcPr>
            <w:tcW w:w="4785" w:type="dxa"/>
          </w:tcPr>
          <w:p w:rsidR="001D3154" w:rsidRDefault="00323E49" w:rsidP="00323E49">
            <w:pPr>
              <w:pStyle w:val="a5"/>
              <w:ind w:left="0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Эсминец</w:t>
            </w:r>
            <w:r w:rsidR="001D3154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 xml:space="preserve"> </w:t>
            </w:r>
            <w:r w:rsidR="001D3154" w:rsidRPr="00210218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&amp;</w:t>
            </w:r>
            <w:r w:rsidR="001D3154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Фрегат</w:t>
            </w:r>
          </w:p>
        </w:tc>
        <w:tc>
          <w:tcPr>
            <w:tcW w:w="4786" w:type="dxa"/>
          </w:tcPr>
          <w:p w:rsidR="001D3154" w:rsidRDefault="001D3154" w:rsidP="00C37169">
            <w:pPr>
              <w:pStyle w:val="a5"/>
              <w:ind w:left="0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900</w:t>
            </w:r>
          </w:p>
        </w:tc>
      </w:tr>
      <w:tr w:rsidR="001D3154" w:rsidTr="00C37169">
        <w:trPr>
          <w:trHeight w:val="238"/>
        </w:trPr>
        <w:tc>
          <w:tcPr>
            <w:tcW w:w="4785" w:type="dxa"/>
          </w:tcPr>
          <w:p w:rsidR="001D3154" w:rsidRDefault="00323E49" w:rsidP="00C37169">
            <w:pPr>
              <w:pStyle w:val="a5"/>
              <w:ind w:left="0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Фрегат</w:t>
            </w:r>
          </w:p>
        </w:tc>
        <w:tc>
          <w:tcPr>
            <w:tcW w:w="4786" w:type="dxa"/>
          </w:tcPr>
          <w:p w:rsidR="001D3154" w:rsidRDefault="001D3154" w:rsidP="00C37169">
            <w:pPr>
              <w:pStyle w:val="a5"/>
              <w:ind w:left="0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2100</w:t>
            </w:r>
          </w:p>
        </w:tc>
      </w:tr>
    </w:tbl>
    <w:p w:rsidR="001D3154" w:rsidRPr="00E16F5E" w:rsidRDefault="001D3154" w:rsidP="001D3154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8F719F" w:rsidRDefault="008F719F">
      <w:pPr>
        <w:rPr>
          <w:rFonts w:ascii="Times New Roman" w:hAnsi="Times New Roman" w:cs="Times New Roman"/>
          <w:sz w:val="36"/>
          <w:szCs w:val="36"/>
        </w:rPr>
      </w:pPr>
      <w:r w:rsidRPr="008F719F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E51CD95" wp14:editId="6348985B">
                <wp:simplePos x="0" y="0"/>
                <wp:positionH relativeFrom="column">
                  <wp:posOffset>30480</wp:posOffset>
                </wp:positionH>
                <wp:positionV relativeFrom="paragraph">
                  <wp:posOffset>99151</wp:posOffset>
                </wp:positionV>
                <wp:extent cx="4909185" cy="1847850"/>
                <wp:effectExtent l="0" t="0" r="24765" b="1905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185" cy="1847850"/>
                          <a:chOff x="0" y="0"/>
                          <a:chExt cx="4909457" cy="1847850"/>
                        </a:xfrm>
                      </wpg:grpSpPr>
                      <wps:wsp>
                        <wps:cNvPr id="22" name="Овал 22"/>
                        <wps:cNvSpPr/>
                        <wps:spPr>
                          <a:xfrm>
                            <a:off x="0" y="0"/>
                            <a:ext cx="2838450" cy="18478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Овал 23"/>
                        <wps:cNvSpPr/>
                        <wps:spPr>
                          <a:xfrm>
                            <a:off x="2090057" y="10886"/>
                            <a:ext cx="2819400" cy="18097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026" style="position:absolute;margin-left:2.4pt;margin-top:7.8pt;width:386.55pt;height:145.5pt;z-index:251675648" coordsize="4909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">
                <v:oval id="Овал 22" o:spid="_x0000_s1027" style="position:absolute;width:28384;height:18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ppwcMA&#10;AADbAAAADwAAAGRycy9kb3ducmV2LnhtbESPMW/CMBSEdyT+g/WQuhGHDBUNGISQkBjaocDQ8dV+&#10;JAH7OYrdkPbXYySkjqe7+063XA/Oip660HhWMMtyEMTam4YrBafjbjoHESKyQeuZFPxSgPVqPFpi&#10;afyNP6k/xEokCIcSFdQxtqWUQdfkMGS+JU7e2XcOY5JdJU2HtwR3VhZ5/iodNpwWamxpW5O+Hn6c&#10;Am1O1eX9+tfHb22/jsa+eW4+lHqZDJsFiEhD/A8/23ujoCjg8SX9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ppwcMAAADbAAAADwAAAAAAAAAAAAAAAACYAgAAZHJzL2Rv&#10;d25yZXYueG1sUEsFBgAAAAAEAAQA9QAAAIgDAAAAAA==&#10;" filled="f" strokecolor="#1f4d78 [1604]" strokeweight="1pt">
                  <v:stroke joinstyle="miter"/>
                </v:oval>
                <v:oval id="Овал 23" o:spid="_x0000_s1028" style="position:absolute;left:20900;top:108;width:28194;height:18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MWsMA&#10;AADbAAAADwAAAGRycy9kb3ducmV2LnhtbESPQWsCMRSE74L/ITzBm2ZVKHU1iggFD3qoevD4TJ67&#10;q8nLsknXtb++KRR6HGbmG2a57pwVLTWh8qxgMs5AEGtvKi4UnE8fo3cQISIbtJ5JwYsCrFf93hJz&#10;45/8Se0xFiJBOOSooIyxzqUMuiSHYexr4uTdfOMwJtkU0jT4THBn5TTL3qTDitNCiTVtS9KP45dT&#10;oM25uO8f3228ans5GTv3XB2UGg66zQJEpC7+h//aO6NgOoPfL+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bMWsMAAADbAAAADwAAAAAAAAAAAAAAAACYAgAAZHJzL2Rv&#10;d25yZXYueG1sUEsFBgAAAAAEAAQA9QAAAIgDAAAAAA==&#10;" filled="f" strokecolor="#1f4d78 [1604]" strokeweight="1pt">
                  <v:stroke joinstyle="miter"/>
                </v:oval>
              </v:group>
            </w:pict>
          </mc:Fallback>
        </mc:AlternateContent>
      </w:r>
      <w:r w:rsidRPr="008F719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4624" behindDoc="0" locked="0" layoutInCell="1" allowOverlap="1" wp14:anchorId="72901024" wp14:editId="1BC827F2">
            <wp:simplePos x="0" y="0"/>
            <wp:positionH relativeFrom="margin">
              <wp:posOffset>7703185</wp:posOffset>
            </wp:positionH>
            <wp:positionV relativeFrom="margin">
              <wp:posOffset>5186680</wp:posOffset>
            </wp:positionV>
            <wp:extent cx="2025015" cy="1139190"/>
            <wp:effectExtent l="0" t="0" r="0" b="381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мине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719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3600" behindDoc="0" locked="0" layoutInCell="1" allowOverlap="1" wp14:anchorId="20516488" wp14:editId="6D8A6D4D">
            <wp:simplePos x="0" y="0"/>
            <wp:positionH relativeFrom="margin">
              <wp:posOffset>205105</wp:posOffset>
            </wp:positionH>
            <wp:positionV relativeFrom="margin">
              <wp:posOffset>4943475</wp:posOffset>
            </wp:positionV>
            <wp:extent cx="2176780" cy="1388745"/>
            <wp:effectExtent l="0" t="0" r="0" b="190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егат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8F719F" w:rsidSect="00CD6A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7FA9"/>
    <w:multiLevelType w:val="multilevel"/>
    <w:tmpl w:val="CC820FB4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3C"/>
    <w:rsid w:val="00000698"/>
    <w:rsid w:val="000C3D38"/>
    <w:rsid w:val="000D22E4"/>
    <w:rsid w:val="001D3154"/>
    <w:rsid w:val="00210218"/>
    <w:rsid w:val="002B4A77"/>
    <w:rsid w:val="00323E49"/>
    <w:rsid w:val="003F674F"/>
    <w:rsid w:val="004341FA"/>
    <w:rsid w:val="00441BDF"/>
    <w:rsid w:val="004B5F01"/>
    <w:rsid w:val="004C553F"/>
    <w:rsid w:val="004D73BF"/>
    <w:rsid w:val="00516F5B"/>
    <w:rsid w:val="005643BB"/>
    <w:rsid w:val="005F2525"/>
    <w:rsid w:val="005F5CD9"/>
    <w:rsid w:val="00606B1C"/>
    <w:rsid w:val="00764ED0"/>
    <w:rsid w:val="00824876"/>
    <w:rsid w:val="008B526D"/>
    <w:rsid w:val="008C36B9"/>
    <w:rsid w:val="008F719F"/>
    <w:rsid w:val="00906C34"/>
    <w:rsid w:val="00A0416D"/>
    <w:rsid w:val="00A8473C"/>
    <w:rsid w:val="00AA4A9B"/>
    <w:rsid w:val="00AB7093"/>
    <w:rsid w:val="00BE3D3C"/>
    <w:rsid w:val="00C12461"/>
    <w:rsid w:val="00CC4E69"/>
    <w:rsid w:val="00CD6A9C"/>
    <w:rsid w:val="00DB3FDE"/>
    <w:rsid w:val="00E16F5E"/>
    <w:rsid w:val="00EB5F2C"/>
    <w:rsid w:val="00F0421C"/>
    <w:rsid w:val="00F62C73"/>
    <w:rsid w:val="00F7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4876"/>
    <w:pPr>
      <w:ind w:left="720"/>
      <w:contextualSpacing/>
    </w:pPr>
  </w:style>
  <w:style w:type="table" w:styleId="a6">
    <w:name w:val="Table Grid"/>
    <w:basedOn w:val="a1"/>
    <w:uiPriority w:val="39"/>
    <w:rsid w:val="00E1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4876"/>
    <w:pPr>
      <w:ind w:left="720"/>
      <w:contextualSpacing/>
    </w:pPr>
  </w:style>
  <w:style w:type="table" w:styleId="a6">
    <w:name w:val="Table Grid"/>
    <w:basedOn w:val="a1"/>
    <w:uiPriority w:val="39"/>
    <w:rsid w:val="00E1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B439-9AA3-4F55-97BC-71348E2A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шникова Юлия Валерьевна</dc:creator>
  <cp:keywords/>
  <dc:description/>
  <cp:lastModifiedBy>User</cp:lastModifiedBy>
  <cp:revision>24</cp:revision>
  <dcterms:created xsi:type="dcterms:W3CDTF">2024-11-20T09:44:00Z</dcterms:created>
  <dcterms:modified xsi:type="dcterms:W3CDTF">2024-11-25T08:10:00Z</dcterms:modified>
</cp:coreProperties>
</file>